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2F5A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04.22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E12F5A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6D2FDE">
              <w:rPr>
                <w:rFonts w:ascii="Times New Roman" w:hAnsi="Times New Roman" w:cs="Times New Roman"/>
                <w:lang w:eastAsia="ru-RU"/>
              </w:rPr>
              <w:t>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E12F5A" w:rsidP="009A2C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 кВ             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Г-9» от ПС 110/35/6 кВ «Гулькевичи»</w:t>
            </w:r>
          </w:p>
          <w:p w:rsidR="009A2C87" w:rsidRDefault="00E12F5A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(головной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часок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до РП-1)</w:t>
            </w:r>
          </w:p>
          <w:p w:rsidR="00EB0304" w:rsidRDefault="00EB0304" w:rsidP="00EB030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(ТП-129, КТП-38П, СТП-117П, КТП-121, ГКТП-26)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1C" w:rsidRDefault="00EB0304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ИП Наумова И.В.</w:t>
            </w:r>
          </w:p>
          <w:p w:rsidR="00EB0304" w:rsidRDefault="00EB0304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№17 ООО «Транспорт»</w:t>
            </w:r>
          </w:p>
          <w:p w:rsidR="00EB0304" w:rsidRDefault="00EB0304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йка ИП Захарова</w:t>
            </w:r>
          </w:p>
          <w:p w:rsidR="00EB0304" w:rsidRPr="008132F5" w:rsidRDefault="00EB0304" w:rsidP="00584A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EB3" w:rsidRDefault="00D733A1" w:rsidP="00F001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атеринод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1, </w:t>
            </w:r>
            <w:r w:rsidR="00E12F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8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итная 1-13Б, 2-22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лбовая </w:t>
            </w:r>
            <w:r w:rsidR="00E12F5A">
              <w:rPr>
                <w:rFonts w:ascii="Times New Roman" w:hAnsi="Times New Roman" w:cs="Times New Roman"/>
              </w:rPr>
              <w:t>1-31, 2</w:t>
            </w:r>
            <w:r>
              <w:rPr>
                <w:rFonts w:ascii="Times New Roman" w:hAnsi="Times New Roman" w:cs="Times New Roman"/>
              </w:rPr>
              <w:t>-46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ничная </w:t>
            </w:r>
            <w:r w:rsidR="00E12F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-29, </w:t>
            </w:r>
            <w:r w:rsidR="00E12F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6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ртовая </w:t>
            </w:r>
            <w:r w:rsidR="00E12F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-20, </w:t>
            </w:r>
            <w:r w:rsidR="00E12F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E12F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733A1" w:rsidRDefault="00D733A1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удовая 1-</w:t>
            </w:r>
            <w:r w:rsidR="00E12F5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12F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 w:rsidR="00E12F5A">
              <w:rPr>
                <w:rFonts w:ascii="Times New Roman" w:hAnsi="Times New Roman" w:cs="Times New Roman"/>
              </w:rPr>
              <w:t>0</w:t>
            </w:r>
          </w:p>
          <w:p w:rsidR="007350DD" w:rsidRDefault="007350DD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="00AF7DE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азачий 1, 1а, 2-10</w:t>
            </w:r>
          </w:p>
          <w:p w:rsidR="00E12F5A" w:rsidRDefault="007350DD" w:rsidP="00D733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F7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хладная 25-33</w:t>
            </w:r>
          </w:p>
          <w:p w:rsidR="00E12F5A" w:rsidRDefault="00E12F5A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гра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52-94</w:t>
            </w:r>
          </w:p>
          <w:p w:rsidR="00E12F5A" w:rsidRDefault="00E12F5A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к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-16</w:t>
            </w:r>
          </w:p>
          <w:p w:rsidR="00E12F5A" w:rsidRDefault="00E12F5A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брикос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7</w:t>
            </w:r>
          </w:p>
          <w:p w:rsidR="00E12F5A" w:rsidRDefault="00E12F5A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нц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1, 2-10</w:t>
            </w:r>
          </w:p>
          <w:p w:rsidR="00E12F5A" w:rsidRDefault="00E12F5A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5, 2-12</w:t>
            </w:r>
          </w:p>
          <w:p w:rsidR="00D733A1" w:rsidRPr="009E7024" w:rsidRDefault="00E12F5A" w:rsidP="00D733A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им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7, 2-24</w:t>
            </w:r>
            <w:r w:rsidR="00D733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E12F5A">
              <w:rPr>
                <w:rFonts w:ascii="Times New Roman" w:hAnsi="Times New Roman" w:cs="Times New Roman"/>
                <w:lang w:eastAsia="ru-RU"/>
              </w:rPr>
              <w:t>0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 w:rsidR="006D2FDE">
              <w:rPr>
                <w:rFonts w:ascii="Times New Roman" w:hAnsi="Times New Roman" w:cs="Times New Roman"/>
                <w:lang w:eastAsia="ru-RU"/>
              </w:rPr>
              <w:t>1</w:t>
            </w:r>
            <w:r w:rsidR="00E12F5A">
              <w:rPr>
                <w:rFonts w:ascii="Times New Roman" w:hAnsi="Times New Roman" w:cs="Times New Roman"/>
                <w:lang w:eastAsia="ru-RU"/>
              </w:rPr>
              <w:t>2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472E49" w:rsidRPr="009E6EB3" w:rsidRDefault="00565A70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E12F5A">
              <w:rPr>
                <w:rFonts w:ascii="Times New Roman" w:hAnsi="Times New Roman" w:cs="Times New Roman"/>
                <w:lang w:eastAsia="ru-RU"/>
              </w:rPr>
              <w:t>ВЛ-6 кВ</w:t>
            </w:r>
          </w:p>
        </w:tc>
      </w:tr>
      <w:tr w:rsidR="00566922" w:rsidRPr="00AE4FD5" w:rsidTr="00F23994">
        <w:trPr>
          <w:trHeight w:val="831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EB0304" w:rsidP="006C57E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566922" w:rsidRPr="00566922">
              <w:rPr>
                <w:rFonts w:ascii="Times New Roman" w:hAnsi="Times New Roman" w:cs="Times New Roman"/>
                <w:lang w:eastAsia="ru-RU"/>
              </w:rPr>
              <w:t>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8A182D" w:rsidRDefault="00566922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EB0304" w:rsidP="00735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110/35/6 кВ «Гулькевичи»</w:t>
            </w:r>
          </w:p>
          <w:p w:rsidR="00EB0304" w:rsidRDefault="00EB0304" w:rsidP="00EB0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-6 кВ 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Г-3»</w:t>
            </w:r>
          </w:p>
          <w:p w:rsidR="00566922" w:rsidRDefault="00EB0304" w:rsidP="00EB0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 отключение попадает головной </w:t>
            </w:r>
            <w:proofErr w:type="spellStart"/>
            <w:r>
              <w:rPr>
                <w:rFonts w:ascii="Times New Roman" w:hAnsi="Times New Roman" w:cs="Times New Roman"/>
              </w:rPr>
              <w:t>учас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Г-3»</w:t>
            </w:r>
            <w:r w:rsidR="00F23994">
              <w:rPr>
                <w:rFonts w:ascii="Times New Roman" w:hAnsi="Times New Roman" w:cs="Times New Roman"/>
              </w:rPr>
              <w:t xml:space="preserve"> с ЗТП-29, инициатор отключения ПАО «</w:t>
            </w:r>
            <w:proofErr w:type="spellStart"/>
            <w:r w:rsidR="00F23994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23994">
              <w:rPr>
                <w:rFonts w:ascii="Times New Roman" w:hAnsi="Times New Roman" w:cs="Times New Roman"/>
              </w:rPr>
              <w:t xml:space="preserve"> Кубань» </w:t>
            </w:r>
            <w:proofErr w:type="spellStart"/>
            <w:r w:rsidR="00F23994">
              <w:rPr>
                <w:rFonts w:ascii="Times New Roman" w:hAnsi="Times New Roman" w:cs="Times New Roman"/>
              </w:rPr>
              <w:t>Армавирские</w:t>
            </w:r>
            <w:proofErr w:type="spellEnd"/>
            <w:r w:rsidR="00F239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3994">
              <w:rPr>
                <w:rFonts w:ascii="Times New Roman" w:hAnsi="Times New Roman" w:cs="Times New Roman"/>
              </w:rPr>
              <w:t>эл.сети</w:t>
            </w:r>
            <w:proofErr w:type="spellEnd"/>
            <w:r w:rsidR="00F23994">
              <w:rPr>
                <w:rFonts w:ascii="Times New Roman" w:hAnsi="Times New Roman" w:cs="Times New Roman"/>
              </w:rPr>
              <w:t>)</w:t>
            </w:r>
            <w:r w:rsidRPr="00EB0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94" w:rsidRDefault="00F23994" w:rsidP="00376019">
            <w:pPr>
              <w:pStyle w:val="a3"/>
              <w:rPr>
                <w:rFonts w:ascii="Times New Roman" w:hAnsi="Times New Roman" w:cs="Times New Roman"/>
              </w:rPr>
            </w:pPr>
          </w:p>
          <w:p w:rsidR="00F23994" w:rsidRDefault="00F23994" w:rsidP="00376019">
            <w:pPr>
              <w:pStyle w:val="a3"/>
              <w:rPr>
                <w:rFonts w:ascii="Times New Roman" w:hAnsi="Times New Roman" w:cs="Times New Roman"/>
              </w:rPr>
            </w:pPr>
          </w:p>
          <w:p w:rsidR="00F23994" w:rsidRDefault="00F23994" w:rsidP="00376019">
            <w:pPr>
              <w:pStyle w:val="a3"/>
              <w:rPr>
                <w:rFonts w:ascii="Times New Roman" w:hAnsi="Times New Roman" w:cs="Times New Roman"/>
              </w:rPr>
            </w:pPr>
          </w:p>
          <w:p w:rsidR="00F23994" w:rsidRDefault="00F23994" w:rsidP="00376019">
            <w:pPr>
              <w:pStyle w:val="a3"/>
              <w:rPr>
                <w:rFonts w:ascii="Times New Roman" w:hAnsi="Times New Roman" w:cs="Times New Roman"/>
              </w:rPr>
            </w:pPr>
          </w:p>
          <w:p w:rsidR="00F23994" w:rsidRDefault="00F23994" w:rsidP="00376019">
            <w:pPr>
              <w:pStyle w:val="a3"/>
              <w:rPr>
                <w:rFonts w:ascii="Times New Roman" w:hAnsi="Times New Roman" w:cs="Times New Roman"/>
              </w:rPr>
            </w:pPr>
          </w:p>
          <w:p w:rsidR="00F23994" w:rsidRDefault="00F23994" w:rsidP="00376019">
            <w:pPr>
              <w:pStyle w:val="a3"/>
              <w:rPr>
                <w:rFonts w:ascii="Times New Roman" w:hAnsi="Times New Roman" w:cs="Times New Roman"/>
              </w:rPr>
            </w:pPr>
          </w:p>
          <w:p w:rsidR="00376019" w:rsidRPr="00584ADE" w:rsidRDefault="00F23994" w:rsidP="003760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proofErr w:type="spellStart"/>
            <w:r>
              <w:rPr>
                <w:rFonts w:ascii="Times New Roman" w:hAnsi="Times New Roman" w:cs="Times New Roman"/>
              </w:rPr>
              <w:t>Райпотребсоюза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94" w:rsidRDefault="00F23994" w:rsidP="007350DD">
            <w:pPr>
              <w:pStyle w:val="a3"/>
              <w:rPr>
                <w:rFonts w:ascii="Times New Roman" w:hAnsi="Times New Roman" w:cs="Times New Roman"/>
              </w:rPr>
            </w:pPr>
          </w:p>
          <w:p w:rsidR="00F23994" w:rsidRDefault="00F23994" w:rsidP="007350DD">
            <w:pPr>
              <w:pStyle w:val="a3"/>
              <w:rPr>
                <w:rFonts w:ascii="Times New Roman" w:hAnsi="Times New Roman" w:cs="Times New Roman"/>
              </w:rPr>
            </w:pPr>
          </w:p>
          <w:p w:rsidR="00F23994" w:rsidRDefault="00F23994" w:rsidP="007350DD">
            <w:pPr>
              <w:pStyle w:val="a3"/>
              <w:rPr>
                <w:rFonts w:ascii="Times New Roman" w:hAnsi="Times New Roman" w:cs="Times New Roman"/>
              </w:rPr>
            </w:pPr>
          </w:p>
          <w:p w:rsidR="00F23994" w:rsidRDefault="00F23994" w:rsidP="007350DD">
            <w:pPr>
              <w:pStyle w:val="a3"/>
              <w:rPr>
                <w:rFonts w:ascii="Times New Roman" w:hAnsi="Times New Roman" w:cs="Times New Roman"/>
              </w:rPr>
            </w:pPr>
          </w:p>
          <w:p w:rsidR="00F23994" w:rsidRDefault="00F23994" w:rsidP="007350DD">
            <w:pPr>
              <w:pStyle w:val="a3"/>
              <w:rPr>
                <w:rFonts w:ascii="Times New Roman" w:hAnsi="Times New Roman" w:cs="Times New Roman"/>
              </w:rPr>
            </w:pPr>
          </w:p>
          <w:p w:rsidR="00F23994" w:rsidRDefault="00F23994" w:rsidP="007350DD">
            <w:pPr>
              <w:pStyle w:val="a3"/>
              <w:rPr>
                <w:rFonts w:ascii="Times New Roman" w:hAnsi="Times New Roman" w:cs="Times New Roman"/>
              </w:rPr>
            </w:pPr>
          </w:p>
          <w:p w:rsidR="007350DD" w:rsidRPr="005C62E6" w:rsidRDefault="00F23994" w:rsidP="00735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го сектора 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F23994" w:rsidP="00F2399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566922" w:rsidRPr="00566922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566922" w:rsidRPr="00566922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565A70" w:rsidRDefault="00566922" w:rsidP="00F2399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Те</w:t>
            </w:r>
            <w:r w:rsidR="00F23994">
              <w:rPr>
                <w:rFonts w:ascii="Times New Roman" w:hAnsi="Times New Roman" w:cs="Times New Roman"/>
                <w:lang w:eastAsia="ru-RU"/>
              </w:rPr>
              <w:t>хническое обслуживание               МВ-6 кВ ф</w:t>
            </w:r>
            <w:proofErr w:type="gramStart"/>
            <w:r w:rsidR="00F23994"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 w:rsidR="00F23994">
              <w:rPr>
                <w:rFonts w:ascii="Times New Roman" w:hAnsi="Times New Roman" w:cs="Times New Roman"/>
                <w:lang w:eastAsia="ru-RU"/>
              </w:rPr>
              <w:t>Г-3»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A5" w:rsidRDefault="00D927A5" w:rsidP="00AE4FD5">
      <w:pPr>
        <w:spacing w:after="0" w:line="240" w:lineRule="auto"/>
      </w:pPr>
      <w:r>
        <w:separator/>
      </w:r>
    </w:p>
  </w:endnote>
  <w:endnote w:type="continuationSeparator" w:id="0">
    <w:p w:rsidR="00D927A5" w:rsidRDefault="00D927A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A5" w:rsidRDefault="00D927A5" w:rsidP="00AE4FD5">
      <w:pPr>
        <w:spacing w:after="0" w:line="240" w:lineRule="auto"/>
      </w:pPr>
      <w:r>
        <w:separator/>
      </w:r>
    </w:p>
  </w:footnote>
  <w:footnote w:type="continuationSeparator" w:id="0">
    <w:p w:rsidR="00D927A5" w:rsidRDefault="00D927A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57F85"/>
    <w:rsid w:val="00964686"/>
    <w:rsid w:val="00970DF8"/>
    <w:rsid w:val="0097178A"/>
    <w:rsid w:val="009724B5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927A5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635C-BB3A-407E-B6BD-192ADB7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4-11T10:35:00Z</dcterms:created>
  <dcterms:modified xsi:type="dcterms:W3CDTF">2022-04-11T10:35:00Z</dcterms:modified>
</cp:coreProperties>
</file>